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D64" w14:textId="53468C87" w:rsidR="00C96C09" w:rsidRDefault="00C96C09" w:rsidP="00566206">
      <w:pPr>
        <w:pStyle w:val="Podtytu"/>
        <w:jc w:val="right"/>
        <w:rPr>
          <w:sz w:val="18"/>
          <w:szCs w:val="18"/>
        </w:rPr>
      </w:pPr>
      <w:bookmarkStart w:id="0" w:name="_Hlk130296200"/>
      <w:r>
        <w:t xml:space="preserve">Postępowanie nr </w:t>
      </w:r>
      <w:r w:rsidRPr="00AB1BE7">
        <w:rPr>
          <w:b/>
          <w:color w:val="000000"/>
        </w:rPr>
        <w:t>BZP</w:t>
      </w:r>
      <w:r w:rsidR="00CD5946">
        <w:rPr>
          <w:b/>
          <w:color w:val="000000"/>
        </w:rPr>
        <w:t>.2711.</w:t>
      </w:r>
      <w:r w:rsidR="00671C9A">
        <w:rPr>
          <w:b/>
          <w:color w:val="000000"/>
        </w:rPr>
        <w:t>8.2024.MP</w:t>
      </w:r>
    </w:p>
    <w:p w14:paraId="5B7E5F89" w14:textId="77777777" w:rsidR="00C96C09" w:rsidRPr="00F6126E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/>
          <w:i/>
          <w:iCs/>
          <w:sz w:val="20"/>
          <w:szCs w:val="20"/>
        </w:rPr>
      </w:pPr>
      <w:r w:rsidRPr="00F6126E">
        <w:rPr>
          <w:rFonts w:ascii="Verdana" w:hAnsi="Verdana" w:cs="Arial"/>
          <w:b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6D081224" w14:textId="5C4A2546" w:rsidR="00C96C09" w:rsidRPr="002A7EF4" w:rsidRDefault="00E25C9A" w:rsidP="00A576B4">
            <w:pPr>
              <w:ind w:firstLine="709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52ABB">
              <w:rPr>
                <w:rFonts w:ascii="Verdana" w:hAnsi="Verdana" w:cs="Arial"/>
                <w:b/>
                <w:sz w:val="20"/>
                <w:szCs w:val="24"/>
              </w:rPr>
              <w:t>Kompleksowe utrzymanie czystości w pomieszczeniach budynku Wydziału Nauk Biologicznych UWr przy ul. Przybyszewskiego 63, 65 we Wrocławiu</w:t>
            </w: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Pr="00E87A5A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2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4A8D83A4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  <w:r w:rsidR="00BE0BB9">
              <w:rPr>
                <w:rFonts w:ascii="Verdana" w:hAnsi="Verdana" w:cs="Arial"/>
                <w:sz w:val="18"/>
                <w:szCs w:val="18"/>
              </w:rPr>
              <w:t>*</w:t>
            </w:r>
            <w:r w:rsidR="00B73B3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E0BB9">
              <w:rPr>
                <w:rFonts w:ascii="Verdana" w:hAnsi="Verdana" w:cs="Arial"/>
                <w:sz w:val="18"/>
                <w:szCs w:val="18"/>
              </w:rPr>
              <w:t>wraz z obsługą szatni ( ryczałt)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2"/>
      <w:bookmarkEnd w:id="3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43FFD86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 w:rsidR="002F0502">
              <w:rPr>
                <w:rFonts w:ascii="Verdana" w:hAnsi="Verdana" w:cs="Arial"/>
                <w:b/>
                <w:bCs/>
              </w:rPr>
              <w:t xml:space="preserve">OFERTOWA </w:t>
            </w:r>
            <w:r w:rsidRPr="009C210A">
              <w:rPr>
                <w:rFonts w:ascii="Verdana" w:hAnsi="Verdana" w:cs="Arial"/>
                <w:b/>
                <w:bCs/>
              </w:rPr>
              <w:t>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1AB3C2C5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6058C6">
              <w:rPr>
                <w:rFonts w:ascii="Verdana" w:hAnsi="Verdana" w:cs="Arial"/>
                <w:sz w:val="14"/>
                <w:szCs w:val="14"/>
              </w:rPr>
              <w:t>36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 w:rsidR="00B16EFF"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0966AA25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 xml:space="preserve">CENA </w:t>
            </w:r>
            <w:r w:rsidR="002F0502">
              <w:rPr>
                <w:rFonts w:ascii="Verdana" w:hAnsi="Verdana" w:cs="Arial"/>
                <w:b/>
              </w:rPr>
              <w:t xml:space="preserve">OFERTOWA </w:t>
            </w:r>
            <w:r w:rsidR="00D90235" w:rsidRPr="00841302">
              <w:rPr>
                <w:rFonts w:ascii="Verdana" w:hAnsi="Verdana" w:cs="Arial"/>
                <w:b/>
              </w:rPr>
              <w:t>BRUTTO</w:t>
            </w:r>
            <w:r w:rsidR="00D90235" w:rsidRPr="00841302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footnoteReference w:id="2"/>
            </w:r>
            <w:r w:rsidR="00D90235" w:rsidRPr="00841302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38318ACB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6058C6">
              <w:rPr>
                <w:rFonts w:ascii="Verdana" w:hAnsi="Verdana" w:cs="Arial"/>
                <w:sz w:val="14"/>
                <w:szCs w:val="14"/>
              </w:rPr>
              <w:t>36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 w:rsidR="00B16EFF"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emy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C82716D" w14:textId="7B338A17" w:rsidR="006058C6" w:rsidRPr="00847952" w:rsidRDefault="00AD627A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Maszynowe czyszczenie podłóg</w:t>
            </w:r>
            <w:r w:rsidR="001C1B9D" w:rsidRPr="001C1B9D">
              <w:rPr>
                <w:rFonts w:ascii="Verdana" w:hAnsi="Verdana" w:cs="Arial"/>
                <w:b/>
              </w:rPr>
              <w:t xml:space="preserve"> </w:t>
            </w:r>
            <w:r w:rsidR="006058C6"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21272F44" w:rsidR="006058C6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AD627A">
              <w:rPr>
                <w:rFonts w:ascii="Verdana" w:hAnsi="Verdana" w:cs="Arial"/>
                <w:sz w:val="18"/>
                <w:szCs w:val="18"/>
              </w:rPr>
              <w:t>1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 w roku</w:t>
            </w:r>
          </w:p>
          <w:p w14:paraId="193BB0AE" w14:textId="5FD5DB52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AD627A">
              <w:rPr>
                <w:rFonts w:ascii="Verdana" w:hAnsi="Verdana" w:cs="Arial"/>
                <w:sz w:val="18"/>
                <w:szCs w:val="18"/>
              </w:rPr>
              <w:t>2</w:t>
            </w:r>
            <w:r w:rsidR="006601A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E59F5">
              <w:rPr>
                <w:rFonts w:ascii="Verdana" w:hAnsi="Verdana" w:cs="Arial"/>
                <w:sz w:val="18"/>
                <w:szCs w:val="18"/>
              </w:rPr>
              <w:t>razy w roku</w:t>
            </w:r>
          </w:p>
          <w:p w14:paraId="21F5D329" w14:textId="3A466027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AD627A">
              <w:rPr>
                <w:rFonts w:ascii="Verdana" w:hAnsi="Verdana" w:cs="Arial"/>
                <w:sz w:val="18"/>
                <w:szCs w:val="18"/>
              </w:rPr>
              <w:t>3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01A1" w:rsidRPr="0000625F" w14:paraId="1FFA3BE8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2B76C6" w14:textId="77777777" w:rsidR="006601A1" w:rsidRDefault="006601A1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emy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5F346D59" w14:textId="45A9F200" w:rsidR="006601A1" w:rsidRPr="00847952" w:rsidRDefault="00AD627A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Mycie okien</w:t>
            </w:r>
            <w:r w:rsidR="001C1B9D" w:rsidRPr="001C1B9D">
              <w:rPr>
                <w:rFonts w:ascii="Verdana" w:hAnsi="Verdana" w:cs="Arial"/>
                <w:b/>
              </w:rPr>
              <w:t xml:space="preserve"> </w:t>
            </w:r>
            <w:r w:rsidR="001C1B9D">
              <w:rPr>
                <w:rFonts w:ascii="Verdana" w:hAnsi="Verdana" w:cs="Arial"/>
                <w:b/>
              </w:rPr>
              <w:t xml:space="preserve"> </w:t>
            </w:r>
            <w:r w:rsidR="006601A1"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1E8763DF" w14:textId="0F29C0A7" w:rsidR="006601A1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AD627A">
              <w:rPr>
                <w:rFonts w:ascii="Verdana" w:hAnsi="Verdana" w:cs="Arial"/>
                <w:sz w:val="18"/>
                <w:szCs w:val="18"/>
              </w:rPr>
              <w:t>2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</w:t>
            </w:r>
            <w:r w:rsidR="00F667F4">
              <w:rPr>
                <w:rFonts w:ascii="Verdana" w:hAnsi="Verdana" w:cs="Arial"/>
                <w:sz w:val="18"/>
                <w:szCs w:val="18"/>
              </w:rPr>
              <w:t>y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w roku</w:t>
            </w:r>
          </w:p>
          <w:p w14:paraId="4B0F176F" w14:textId="0B3B5701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AD627A">
              <w:rPr>
                <w:rFonts w:ascii="Verdana" w:hAnsi="Verdana" w:cs="Arial"/>
                <w:sz w:val="18"/>
                <w:szCs w:val="18"/>
              </w:rPr>
              <w:t>3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1D02EAB9" w14:textId="63FC69F4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AD627A"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953D408" w14:textId="77777777" w:rsidR="006601A1" w:rsidRDefault="006601A1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2DAD60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p w14:paraId="678CEEAE" w14:textId="77ED702E" w:rsidR="00211F65" w:rsidRPr="00BE0BB9" w:rsidRDefault="00BE0BB9" w:rsidP="00BE0BB9">
      <w:pPr>
        <w:spacing w:before="120" w:after="0"/>
        <w:ind w:left="284"/>
        <w:jc w:val="both"/>
        <w:rPr>
          <w:rFonts w:ascii="Verdana" w:hAnsi="Verdana" w:cs="Arial"/>
          <w:sz w:val="18"/>
          <w:szCs w:val="20"/>
        </w:rPr>
      </w:pPr>
      <w:r w:rsidRPr="00BE0BB9">
        <w:rPr>
          <w:rFonts w:ascii="Verdana" w:hAnsi="Verdana" w:cs="Arial"/>
          <w:sz w:val="18"/>
          <w:szCs w:val="20"/>
        </w:rPr>
        <w:t>*</w:t>
      </w:r>
      <w:r>
        <w:rPr>
          <w:rFonts w:ascii="Verdana" w:hAnsi="Verdana" w:cs="Arial"/>
          <w:sz w:val="18"/>
          <w:szCs w:val="20"/>
        </w:rPr>
        <w:t xml:space="preserve"> Aby obliczyć miesięczne wynagrodzenie za obsługę szatni należy obliczyć ile wynosi wynagrodzenie za wykonanie tej usługi zgodnie z terminami podanymi w OPZ</w:t>
      </w:r>
      <w:r w:rsidR="00CB3191">
        <w:rPr>
          <w:rFonts w:ascii="Verdana" w:hAnsi="Verdana" w:cs="Arial"/>
          <w:sz w:val="18"/>
          <w:szCs w:val="20"/>
        </w:rPr>
        <w:t xml:space="preserve"> punkt IX</w:t>
      </w:r>
      <w:r>
        <w:rPr>
          <w:rFonts w:ascii="Verdana" w:hAnsi="Verdana" w:cs="Arial"/>
          <w:sz w:val="18"/>
          <w:szCs w:val="20"/>
        </w:rPr>
        <w:t xml:space="preserve">, a otrzymaną kwotę podzielić przez liczbę miesięcy trwania umowy. </w:t>
      </w:r>
    </w:p>
    <w:p w14:paraId="4E0AEDC9" w14:textId="34E6BC4D" w:rsidR="00ED47A2" w:rsidRPr="00937E0C" w:rsidRDefault="00ED47A2" w:rsidP="00ED47A2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F51363A" w14:textId="77777777" w:rsidR="00C96C09" w:rsidRPr="00AD220F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 xml:space="preserve">oraz zobowiązuję/emy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69F93B2C" w14:textId="77777777" w:rsidR="00AD220F" w:rsidRDefault="00AD220F" w:rsidP="00AD220F">
      <w:pPr>
        <w:pStyle w:val="Bezodstpw1"/>
        <w:spacing w:before="120" w:after="60" w:line="276" w:lineRule="auto"/>
        <w:jc w:val="both"/>
        <w:rPr>
          <w:rFonts w:ascii="Verdana" w:hAnsi="Verdana" w:cs="Arial"/>
          <w:b/>
          <w:sz w:val="18"/>
          <w:szCs w:val="20"/>
        </w:rPr>
      </w:pPr>
    </w:p>
    <w:p w14:paraId="12A4BDC3" w14:textId="77777777" w:rsidR="00AD220F" w:rsidRPr="008B103A" w:rsidRDefault="00AD220F" w:rsidP="00AD220F">
      <w:pPr>
        <w:pStyle w:val="Bezodstpw1"/>
        <w:spacing w:before="120" w:after="60" w:line="276" w:lineRule="auto"/>
        <w:jc w:val="both"/>
        <w:rPr>
          <w:rFonts w:ascii="Verdana" w:hAnsi="Verdana" w:cs="Arial"/>
          <w:sz w:val="18"/>
          <w:szCs w:val="20"/>
        </w:rPr>
      </w:pP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lastRenderedPageBreak/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4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4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5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6" w:name="_Hlk99016800"/>
      <w:bookmarkEnd w:id="5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6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7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8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8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CEiDG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 xml:space="preserve">(określić odpowiedni zakres udostępnianych </w:t>
      </w:r>
      <w:r w:rsidRPr="00E87A5A">
        <w:rPr>
          <w:rFonts w:ascii="Verdana" w:hAnsi="Verdana" w:cs="Arial"/>
          <w:i/>
          <w:sz w:val="18"/>
          <w:szCs w:val="18"/>
        </w:rPr>
        <w:lastRenderedPageBreak/>
        <w:t>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64779ED0" w14:textId="77777777" w:rsidR="00D90235" w:rsidRPr="007D21FE" w:rsidRDefault="00D90235" w:rsidP="00D90235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243B"/>
    <w:multiLevelType w:val="hybridMultilevel"/>
    <w:tmpl w:val="797607BE"/>
    <w:lvl w:ilvl="0" w:tplc="5956D5AA">
      <w:start w:val="6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5514">
    <w:abstractNumId w:val="5"/>
  </w:num>
  <w:num w:numId="2" w16cid:durableId="627706006">
    <w:abstractNumId w:val="6"/>
  </w:num>
  <w:num w:numId="3" w16cid:durableId="2091198325">
    <w:abstractNumId w:val="2"/>
  </w:num>
  <w:num w:numId="4" w16cid:durableId="568078432">
    <w:abstractNumId w:val="1"/>
  </w:num>
  <w:num w:numId="5" w16cid:durableId="308218299">
    <w:abstractNumId w:val="0"/>
  </w:num>
  <w:num w:numId="6" w16cid:durableId="1030841197">
    <w:abstractNumId w:val="3"/>
  </w:num>
  <w:num w:numId="7" w16cid:durableId="205508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F61C6"/>
    <w:rsid w:val="00140F5C"/>
    <w:rsid w:val="00182F0B"/>
    <w:rsid w:val="00190BD8"/>
    <w:rsid w:val="001C1B9D"/>
    <w:rsid w:val="001F0F67"/>
    <w:rsid w:val="00211F65"/>
    <w:rsid w:val="002673E6"/>
    <w:rsid w:val="002804FB"/>
    <w:rsid w:val="002F0502"/>
    <w:rsid w:val="00307859"/>
    <w:rsid w:val="003A4E7E"/>
    <w:rsid w:val="003F5FC0"/>
    <w:rsid w:val="00413071"/>
    <w:rsid w:val="0042456E"/>
    <w:rsid w:val="00434343"/>
    <w:rsid w:val="0044506B"/>
    <w:rsid w:val="00492149"/>
    <w:rsid w:val="00510F78"/>
    <w:rsid w:val="00543637"/>
    <w:rsid w:val="00562611"/>
    <w:rsid w:val="00566206"/>
    <w:rsid w:val="00574703"/>
    <w:rsid w:val="00587157"/>
    <w:rsid w:val="005B0CB4"/>
    <w:rsid w:val="005F37C4"/>
    <w:rsid w:val="006058C6"/>
    <w:rsid w:val="006601A1"/>
    <w:rsid w:val="00671C9A"/>
    <w:rsid w:val="006919E8"/>
    <w:rsid w:val="006E1A13"/>
    <w:rsid w:val="006F7F39"/>
    <w:rsid w:val="007308C4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91294D"/>
    <w:rsid w:val="00A01287"/>
    <w:rsid w:val="00A41B9B"/>
    <w:rsid w:val="00A576B4"/>
    <w:rsid w:val="00AB2949"/>
    <w:rsid w:val="00AD220F"/>
    <w:rsid w:val="00AD627A"/>
    <w:rsid w:val="00AE3332"/>
    <w:rsid w:val="00B16EFF"/>
    <w:rsid w:val="00B73B30"/>
    <w:rsid w:val="00B901CA"/>
    <w:rsid w:val="00BB58AB"/>
    <w:rsid w:val="00BC6C9D"/>
    <w:rsid w:val="00BE0BB9"/>
    <w:rsid w:val="00BF1EBC"/>
    <w:rsid w:val="00C7352F"/>
    <w:rsid w:val="00C85C7E"/>
    <w:rsid w:val="00C96C09"/>
    <w:rsid w:val="00CA1016"/>
    <w:rsid w:val="00CB3191"/>
    <w:rsid w:val="00CB479D"/>
    <w:rsid w:val="00CD5946"/>
    <w:rsid w:val="00D068C6"/>
    <w:rsid w:val="00D90235"/>
    <w:rsid w:val="00DB1264"/>
    <w:rsid w:val="00E25C9A"/>
    <w:rsid w:val="00E87A5A"/>
    <w:rsid w:val="00EA2F4F"/>
    <w:rsid w:val="00ED47A2"/>
    <w:rsid w:val="00EE4D34"/>
    <w:rsid w:val="00EE59F5"/>
    <w:rsid w:val="00EE6274"/>
    <w:rsid w:val="00EF78A6"/>
    <w:rsid w:val="00F6126E"/>
    <w:rsid w:val="00F667F4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9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5946"/>
    <w:rPr>
      <w:rFonts w:eastAsiaTheme="minorEastAsia"/>
      <w:color w:val="5A5A5A" w:themeColor="text1" w:themeTint="A5"/>
      <w:spacing w:val="15"/>
      <w:kern w:val="0"/>
      <w:lang w:eastAsia="pl-PL"/>
    </w:rPr>
  </w:style>
  <w:style w:type="paragraph" w:customStyle="1" w:styleId="Tekstpodstawowy21">
    <w:name w:val="Tekst podstawowy 21"/>
    <w:basedOn w:val="Normalny"/>
    <w:rsid w:val="00CD5946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F667F4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8DBF-DA92-4E88-98AC-A1BDF70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onika Pakulska</cp:lastModifiedBy>
  <cp:revision>14</cp:revision>
  <cp:lastPrinted>2024-01-12T10:52:00Z</cp:lastPrinted>
  <dcterms:created xsi:type="dcterms:W3CDTF">2024-01-12T10:53:00Z</dcterms:created>
  <dcterms:modified xsi:type="dcterms:W3CDTF">2024-03-08T07:58:00Z</dcterms:modified>
</cp:coreProperties>
</file>